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80" w:rsidRPr="00E944E4" w:rsidRDefault="00D72918" w:rsidP="000D762F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現地見学</w:t>
      </w:r>
      <w:r w:rsidR="00357680" w:rsidRPr="00E944E4">
        <w:rPr>
          <w:rFonts w:asciiTheme="minorEastAsia" w:hAnsiTheme="minorEastAsia" w:hint="eastAsia"/>
          <w:sz w:val="28"/>
          <w:szCs w:val="24"/>
        </w:rPr>
        <w:t>会参加申込書</w:t>
      </w:r>
    </w:p>
    <w:p w:rsidR="000D762F" w:rsidRPr="00E944E4" w:rsidRDefault="000D762F" w:rsidP="00357680">
      <w:pPr>
        <w:jc w:val="left"/>
        <w:rPr>
          <w:rFonts w:asciiTheme="minorEastAsia" w:hAnsiTheme="minorEastAsia"/>
          <w:sz w:val="24"/>
          <w:szCs w:val="24"/>
        </w:rPr>
      </w:pPr>
    </w:p>
    <w:p w:rsidR="0070437F" w:rsidRPr="00E944E4" w:rsidRDefault="004E7292" w:rsidP="003576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57680" w:rsidRPr="00E944E4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E944E4" w:rsidRDefault="00357680" w:rsidP="00E944E4">
      <w:pPr>
        <w:tabs>
          <w:tab w:val="left" w:pos="9070"/>
        </w:tabs>
        <w:ind w:right="-2" w:firstLineChars="1600" w:firstLine="3840"/>
        <w:jc w:val="left"/>
        <w:rPr>
          <w:rFonts w:asciiTheme="minorEastAsia" w:hAnsiTheme="minorEastAsia"/>
          <w:sz w:val="24"/>
          <w:szCs w:val="24"/>
          <w:u w:val="single"/>
        </w:rPr>
      </w:pPr>
      <w:r w:rsidRPr="00E944E4">
        <w:rPr>
          <w:rFonts w:asciiTheme="minorEastAsia" w:hAnsiTheme="minorEastAsia" w:hint="eastAsia"/>
          <w:sz w:val="24"/>
          <w:szCs w:val="24"/>
          <w:u w:val="single"/>
        </w:rPr>
        <w:t>法人</w:t>
      </w:r>
      <w:r w:rsidR="006E042A" w:rsidRPr="00E944E4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</w:t>
      </w:r>
      <w:r w:rsidR="00E944E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357680" w:rsidRPr="00E944E4" w:rsidRDefault="00357680" w:rsidP="00274C39">
      <w:pPr>
        <w:tabs>
          <w:tab w:val="left" w:pos="9070"/>
        </w:tabs>
        <w:ind w:right="-2" w:firstLineChars="1600" w:firstLine="3840"/>
        <w:jc w:val="left"/>
        <w:rPr>
          <w:rFonts w:asciiTheme="minorEastAsia" w:hAnsiTheme="minorEastAsia"/>
          <w:sz w:val="24"/>
          <w:szCs w:val="24"/>
          <w:u w:val="single"/>
        </w:rPr>
      </w:pPr>
      <w:r w:rsidRPr="00274C39">
        <w:rPr>
          <w:rFonts w:asciiTheme="minorEastAsia" w:hAnsiTheme="minorEastAsia" w:hint="eastAsia"/>
          <w:kern w:val="0"/>
          <w:sz w:val="24"/>
          <w:szCs w:val="24"/>
          <w:u w:val="single"/>
        </w:rPr>
        <w:t>法人名称</w:t>
      </w:r>
      <w:r w:rsidR="00274C39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 </w:t>
      </w:r>
      <w:r w:rsidR="00274C39">
        <w:rPr>
          <w:rFonts w:asciiTheme="minorEastAsia" w:hAnsiTheme="minorEastAsia"/>
          <w:kern w:val="0"/>
          <w:sz w:val="24"/>
          <w:szCs w:val="24"/>
          <w:u w:val="single"/>
        </w:rPr>
        <w:t xml:space="preserve">                    </w:t>
      </w:r>
      <w:r w:rsidR="00274C39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         </w:t>
      </w:r>
    </w:p>
    <w:p w:rsidR="00357680" w:rsidRPr="00E944E4" w:rsidRDefault="00357680" w:rsidP="006E042A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 w:rsidR="006E042A" w:rsidRPr="00E944E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BC1C23" w:rsidRDefault="00BC1C23" w:rsidP="006E042A">
      <w:pPr>
        <w:jc w:val="left"/>
        <w:rPr>
          <w:rFonts w:asciiTheme="minorEastAsia" w:hAnsiTheme="minorEastAsia"/>
          <w:sz w:val="24"/>
          <w:szCs w:val="24"/>
        </w:rPr>
      </w:pPr>
    </w:p>
    <w:p w:rsidR="00274C39" w:rsidRPr="00E944E4" w:rsidRDefault="00E944E4" w:rsidP="006E042A">
      <w:pPr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>１．現地説明会日程</w:t>
      </w:r>
      <w:r w:rsidR="00274C39">
        <w:rPr>
          <w:rFonts w:asciiTheme="minorEastAsia" w:hAnsiTheme="minorEastAsia" w:hint="eastAsia"/>
          <w:sz w:val="24"/>
          <w:szCs w:val="24"/>
        </w:rPr>
        <w:t>（参加希望日に○を付けてください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925"/>
      </w:tblGrid>
      <w:tr w:rsidR="00E944E4" w:rsidRPr="00E944E4" w:rsidTr="003B71F3">
        <w:tc>
          <w:tcPr>
            <w:tcW w:w="3827" w:type="dxa"/>
            <w:shd w:val="clear" w:color="auto" w:fill="auto"/>
          </w:tcPr>
          <w:p w:rsidR="00E944E4" w:rsidRPr="00E944E4" w:rsidRDefault="00E944E4" w:rsidP="00274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4E4">
              <w:rPr>
                <w:rFonts w:asciiTheme="minorEastAsia" w:hAnsiTheme="minorEastAsia" w:hint="eastAsia"/>
                <w:sz w:val="24"/>
                <w:szCs w:val="24"/>
              </w:rPr>
              <w:t>参加希望日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E944E4" w:rsidRPr="00E944E4" w:rsidRDefault="00E944E4" w:rsidP="00661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4E4">
              <w:rPr>
                <w:rFonts w:asciiTheme="minorEastAsia" w:hAnsiTheme="minorEastAsia" w:hint="eastAsia"/>
                <w:sz w:val="24"/>
                <w:szCs w:val="24"/>
              </w:rPr>
              <w:t>日　　程</w:t>
            </w:r>
          </w:p>
        </w:tc>
      </w:tr>
      <w:tr w:rsidR="00E944E4" w:rsidRPr="00E944E4" w:rsidTr="003B71F3">
        <w:tc>
          <w:tcPr>
            <w:tcW w:w="3827" w:type="dxa"/>
          </w:tcPr>
          <w:p w:rsidR="00E944E4" w:rsidRPr="00E944E4" w:rsidRDefault="00E944E4" w:rsidP="00E944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944E4" w:rsidRPr="00E944E4" w:rsidRDefault="004E7292" w:rsidP="00A24B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24B0F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D7291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E944E4" w:rsidRPr="00E944E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E944E4" w:rsidRPr="00E944E4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A24B0F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E944E4" w:rsidRPr="00E944E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3B71F3">
              <w:rPr>
                <w:rFonts w:asciiTheme="minorEastAsia" w:hAnsiTheme="minorEastAsia" w:hint="eastAsia"/>
                <w:sz w:val="24"/>
                <w:szCs w:val="24"/>
              </w:rPr>
              <w:t>午</w:t>
            </w:r>
            <w:r w:rsidR="00A24B0F">
              <w:rPr>
                <w:rFonts w:asciiTheme="minorEastAsia" w:hAnsiTheme="minorEastAsia" w:hint="eastAsia"/>
                <w:sz w:val="24"/>
                <w:szCs w:val="24"/>
              </w:rPr>
              <w:t>前１０</w:t>
            </w:r>
            <w:r w:rsidR="00E944E4" w:rsidRPr="00E944E4">
              <w:rPr>
                <w:rFonts w:asciiTheme="minorEastAsia" w:hAnsiTheme="minorEastAsia" w:hint="eastAsia"/>
                <w:sz w:val="24"/>
                <w:szCs w:val="24"/>
              </w:rPr>
              <w:t>時～</w:t>
            </w:r>
          </w:p>
        </w:tc>
      </w:tr>
      <w:tr w:rsidR="00E944E4" w:rsidRPr="00E944E4" w:rsidTr="003B71F3">
        <w:tc>
          <w:tcPr>
            <w:tcW w:w="3827" w:type="dxa"/>
          </w:tcPr>
          <w:p w:rsidR="00E944E4" w:rsidRPr="00E944E4" w:rsidRDefault="00E944E4" w:rsidP="00E944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944E4" w:rsidRPr="00E944E4" w:rsidRDefault="004E7292" w:rsidP="00A24B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24B0F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D7291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D7291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24B0F"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  <w:r w:rsidR="00E944E4" w:rsidRPr="00E944E4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A24B0F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E944E4" w:rsidRPr="00E944E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3B71F3">
              <w:rPr>
                <w:rFonts w:asciiTheme="minorEastAsia" w:hAnsiTheme="minorEastAsia" w:hint="eastAsia"/>
                <w:sz w:val="24"/>
                <w:szCs w:val="24"/>
              </w:rPr>
              <w:t>午</w:t>
            </w:r>
            <w:r w:rsidR="00A24B0F">
              <w:rPr>
                <w:rFonts w:asciiTheme="minorEastAsia" w:hAnsiTheme="minorEastAsia" w:hint="eastAsia"/>
                <w:sz w:val="24"/>
                <w:szCs w:val="24"/>
              </w:rPr>
              <w:t>後３</w:t>
            </w:r>
            <w:bookmarkStart w:id="0" w:name="_GoBack"/>
            <w:bookmarkEnd w:id="0"/>
            <w:r w:rsidR="00E944E4" w:rsidRPr="00E944E4">
              <w:rPr>
                <w:rFonts w:asciiTheme="minorEastAsia" w:hAnsiTheme="minorEastAsia" w:hint="eastAsia"/>
                <w:sz w:val="24"/>
                <w:szCs w:val="24"/>
              </w:rPr>
              <w:t>時～</w:t>
            </w:r>
          </w:p>
        </w:tc>
      </w:tr>
    </w:tbl>
    <w:p w:rsidR="006E042A" w:rsidRPr="00E944E4" w:rsidRDefault="006E042A" w:rsidP="006E042A">
      <w:pPr>
        <w:jc w:val="left"/>
        <w:rPr>
          <w:rFonts w:asciiTheme="minorEastAsia" w:hAnsiTheme="minorEastAsia"/>
          <w:sz w:val="24"/>
          <w:szCs w:val="24"/>
        </w:rPr>
      </w:pPr>
    </w:p>
    <w:p w:rsidR="00661742" w:rsidRPr="00E944E4" w:rsidRDefault="00661742" w:rsidP="006E042A">
      <w:pPr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>２．参加者</w:t>
      </w:r>
    </w:p>
    <w:tbl>
      <w:tblPr>
        <w:tblStyle w:val="a5"/>
        <w:tblW w:w="8788" w:type="dxa"/>
        <w:tblInd w:w="534" w:type="dxa"/>
        <w:tblLook w:val="04A0" w:firstRow="1" w:lastRow="0" w:firstColumn="1" w:lastColumn="0" w:noHBand="0" w:noVBand="1"/>
      </w:tblPr>
      <w:tblGrid>
        <w:gridCol w:w="3543"/>
        <w:gridCol w:w="5245"/>
      </w:tblGrid>
      <w:tr w:rsidR="00661742" w:rsidRPr="00E944E4" w:rsidTr="002B579F">
        <w:trPr>
          <w:trHeight w:val="720"/>
        </w:trPr>
        <w:tc>
          <w:tcPr>
            <w:tcW w:w="3543" w:type="dxa"/>
            <w:shd w:val="clear" w:color="auto" w:fill="auto"/>
            <w:vAlign w:val="center"/>
          </w:tcPr>
          <w:p w:rsidR="00661742" w:rsidRPr="00E944E4" w:rsidRDefault="00661742" w:rsidP="00661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4E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1742" w:rsidRPr="00E944E4" w:rsidRDefault="003B71F3" w:rsidP="00661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</w:t>
            </w:r>
            <w:r w:rsidR="00661742" w:rsidRPr="00E944E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661742" w:rsidRPr="00E944E4" w:rsidRDefault="00661742" w:rsidP="00661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4E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</w:tr>
      <w:tr w:rsidR="00661742" w:rsidRPr="00E944E4" w:rsidTr="00E944E4">
        <w:trPr>
          <w:trHeight w:val="720"/>
        </w:trPr>
        <w:tc>
          <w:tcPr>
            <w:tcW w:w="3543" w:type="dxa"/>
          </w:tcPr>
          <w:p w:rsidR="00661742" w:rsidRPr="00E944E4" w:rsidRDefault="00661742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1742" w:rsidRPr="00E944E4" w:rsidRDefault="00661742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44E4" w:rsidRPr="00E944E4" w:rsidTr="00E944E4">
        <w:trPr>
          <w:trHeight w:val="720"/>
        </w:trPr>
        <w:tc>
          <w:tcPr>
            <w:tcW w:w="3543" w:type="dxa"/>
          </w:tcPr>
          <w:p w:rsidR="00E944E4" w:rsidRPr="00E944E4" w:rsidRDefault="00E944E4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44E4" w:rsidRPr="00E944E4" w:rsidRDefault="00E944E4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1742" w:rsidRPr="00E944E4" w:rsidTr="00E944E4">
        <w:trPr>
          <w:trHeight w:val="720"/>
        </w:trPr>
        <w:tc>
          <w:tcPr>
            <w:tcW w:w="3543" w:type="dxa"/>
          </w:tcPr>
          <w:p w:rsidR="00661742" w:rsidRPr="00E944E4" w:rsidRDefault="00661742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1742" w:rsidRPr="00E944E4" w:rsidRDefault="00661742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1742" w:rsidRPr="00E944E4" w:rsidRDefault="00661742" w:rsidP="006E042A">
      <w:pPr>
        <w:jc w:val="left"/>
        <w:rPr>
          <w:rFonts w:asciiTheme="minorEastAsia" w:hAnsiTheme="minorEastAsia"/>
          <w:sz w:val="24"/>
          <w:szCs w:val="24"/>
        </w:rPr>
      </w:pPr>
    </w:p>
    <w:p w:rsidR="00661742" w:rsidRPr="00E944E4" w:rsidRDefault="00661742" w:rsidP="006E042A">
      <w:pPr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>３．連絡先</w:t>
      </w:r>
    </w:p>
    <w:tbl>
      <w:tblPr>
        <w:tblStyle w:val="a5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661742" w:rsidRPr="00E944E4" w:rsidTr="002B579F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E944E4" w:rsidRDefault="00661742" w:rsidP="00661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4E4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5953" w:type="dxa"/>
            <w:shd w:val="clear" w:color="auto" w:fill="auto"/>
          </w:tcPr>
          <w:p w:rsidR="00661742" w:rsidRPr="00E944E4" w:rsidRDefault="00661742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1742" w:rsidRPr="00E944E4" w:rsidTr="002B579F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E944E4" w:rsidRDefault="00661742" w:rsidP="00661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4E4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953" w:type="dxa"/>
          </w:tcPr>
          <w:p w:rsidR="00661742" w:rsidRPr="00E944E4" w:rsidRDefault="00661742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1742" w:rsidRPr="00E944E4" w:rsidTr="002B579F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E944E4" w:rsidRDefault="00661742" w:rsidP="00661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4E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</w:tcPr>
          <w:p w:rsidR="00661742" w:rsidRPr="00E944E4" w:rsidRDefault="00661742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1742" w:rsidRPr="00E944E4" w:rsidTr="002B579F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E944E4" w:rsidRDefault="00661742" w:rsidP="00661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4E4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</w:tcPr>
          <w:p w:rsidR="00661742" w:rsidRPr="00E944E4" w:rsidRDefault="00661742" w:rsidP="006E04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1742" w:rsidRPr="00E944E4" w:rsidRDefault="00661742" w:rsidP="006E042A">
      <w:pPr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BA5DF6" w:rsidRPr="00E944E4" w:rsidRDefault="00661742" w:rsidP="006E042A">
      <w:pPr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BA5DF6" w:rsidRPr="00E944E4">
        <w:rPr>
          <w:rFonts w:asciiTheme="minorEastAsia" w:hAnsiTheme="minorEastAsia" w:hint="eastAsia"/>
          <w:sz w:val="24"/>
          <w:szCs w:val="24"/>
        </w:rPr>
        <w:t>≪問い合わせ先≫</w:t>
      </w:r>
    </w:p>
    <w:p w:rsidR="00661742" w:rsidRPr="00E944E4" w:rsidRDefault="00E944E4" w:rsidP="004E72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>秦野市教育委員会教育総務課</w:t>
      </w:r>
      <w:r w:rsidR="004E7292">
        <w:rPr>
          <w:rFonts w:asciiTheme="minorEastAsia" w:hAnsiTheme="minorEastAsia" w:hint="eastAsia"/>
          <w:sz w:val="24"/>
          <w:szCs w:val="24"/>
        </w:rPr>
        <w:t>教育総務</w:t>
      </w:r>
      <w:r w:rsidRPr="00E944E4">
        <w:rPr>
          <w:rFonts w:asciiTheme="minorEastAsia" w:hAnsiTheme="minorEastAsia" w:hint="eastAsia"/>
          <w:sz w:val="24"/>
          <w:szCs w:val="24"/>
        </w:rPr>
        <w:t>担当</w:t>
      </w:r>
    </w:p>
    <w:p w:rsidR="00661742" w:rsidRPr="00E944E4" w:rsidRDefault="00661742" w:rsidP="006E042A">
      <w:pPr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E944E4" w:rsidRPr="00E944E4">
        <w:rPr>
          <w:rFonts w:asciiTheme="minorEastAsia" w:hAnsiTheme="minorEastAsia" w:hint="eastAsia"/>
          <w:sz w:val="24"/>
          <w:szCs w:val="24"/>
        </w:rPr>
        <w:t>０４６３－８４</w:t>
      </w:r>
      <w:r w:rsidR="00BA5DF6" w:rsidRPr="00E944E4">
        <w:rPr>
          <w:rFonts w:asciiTheme="minorEastAsia" w:hAnsiTheme="minorEastAsia" w:hint="eastAsia"/>
          <w:sz w:val="24"/>
          <w:szCs w:val="24"/>
        </w:rPr>
        <w:t>－</w:t>
      </w:r>
      <w:r w:rsidR="00E944E4" w:rsidRPr="00E944E4">
        <w:rPr>
          <w:rFonts w:asciiTheme="minorEastAsia" w:hAnsiTheme="minorEastAsia" w:hint="eastAsia"/>
          <w:sz w:val="24"/>
          <w:szCs w:val="24"/>
        </w:rPr>
        <w:t>２７８３</w:t>
      </w:r>
    </w:p>
    <w:p w:rsidR="00BA5DF6" w:rsidRPr="00E944E4" w:rsidRDefault="00661742" w:rsidP="006E042A">
      <w:pPr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BA5DF6" w:rsidRPr="00E944E4">
        <w:rPr>
          <w:rFonts w:asciiTheme="minorEastAsia" w:hAnsiTheme="minorEastAsia" w:hint="eastAsia"/>
          <w:sz w:val="24"/>
          <w:szCs w:val="24"/>
        </w:rPr>
        <w:t>≪送付先メールアドレス≫</w:t>
      </w:r>
    </w:p>
    <w:p w:rsidR="00BA5DF6" w:rsidRPr="00E944E4" w:rsidRDefault="00BA5DF6" w:rsidP="006E042A">
      <w:pPr>
        <w:jc w:val="left"/>
        <w:rPr>
          <w:rFonts w:asciiTheme="minorEastAsia" w:hAnsiTheme="minorEastAsia"/>
          <w:sz w:val="24"/>
          <w:szCs w:val="24"/>
        </w:rPr>
      </w:pPr>
      <w:r w:rsidRPr="00E944E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E944E4" w:rsidRPr="00E944E4">
        <w:rPr>
          <w:rFonts w:asciiTheme="minorEastAsia" w:hAnsiTheme="minorEastAsia" w:hint="eastAsia"/>
          <w:sz w:val="24"/>
          <w:szCs w:val="24"/>
        </w:rPr>
        <w:t>k-soumu</w:t>
      </w:r>
      <w:r w:rsidRPr="00E944E4">
        <w:rPr>
          <w:rFonts w:asciiTheme="minorEastAsia" w:hAnsiTheme="minorEastAsia" w:hint="eastAsia"/>
          <w:sz w:val="24"/>
          <w:szCs w:val="24"/>
        </w:rPr>
        <w:t>@</w:t>
      </w:r>
      <w:r w:rsidR="00E944E4" w:rsidRPr="00E944E4">
        <w:rPr>
          <w:rFonts w:asciiTheme="minorEastAsia" w:hAnsiTheme="minorEastAsia"/>
          <w:sz w:val="24"/>
          <w:szCs w:val="24"/>
        </w:rPr>
        <w:t>city.hadano</w:t>
      </w:r>
      <w:r w:rsidRPr="00E944E4">
        <w:rPr>
          <w:rFonts w:asciiTheme="minorEastAsia" w:hAnsiTheme="minorEastAsia" w:hint="eastAsia"/>
          <w:sz w:val="24"/>
          <w:szCs w:val="24"/>
        </w:rPr>
        <w:t xml:space="preserve">.kanagawa.jp　　　　　　　　</w:t>
      </w:r>
    </w:p>
    <w:sectPr w:rsidR="00BA5DF6" w:rsidRPr="00E944E4" w:rsidSect="0078260A">
      <w:headerReference w:type="default" r:id="rId7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24" w:rsidRDefault="00245524" w:rsidP="0078260A">
      <w:r>
        <w:separator/>
      </w:r>
    </w:p>
  </w:endnote>
  <w:endnote w:type="continuationSeparator" w:id="0">
    <w:p w:rsidR="00245524" w:rsidRDefault="00245524" w:rsidP="007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24" w:rsidRDefault="00245524" w:rsidP="0078260A">
      <w:r>
        <w:separator/>
      </w:r>
    </w:p>
  </w:footnote>
  <w:footnote w:type="continuationSeparator" w:id="0">
    <w:p w:rsidR="00245524" w:rsidRDefault="00245524" w:rsidP="007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55" w:rsidRPr="00E61A55" w:rsidRDefault="00E61A55" w:rsidP="00E61A55">
    <w:pPr>
      <w:pStyle w:val="a6"/>
      <w:jc w:val="right"/>
      <w:rPr>
        <w:rFonts w:ascii="HG丸ｺﾞｼｯｸM-PRO" w:eastAsia="HG丸ｺﾞｼｯｸM-PRO" w:hAns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27"/>
    <w:rsid w:val="000D3F97"/>
    <w:rsid w:val="000D762F"/>
    <w:rsid w:val="0019220D"/>
    <w:rsid w:val="001E55C8"/>
    <w:rsid w:val="00226CC9"/>
    <w:rsid w:val="00245524"/>
    <w:rsid w:val="00260977"/>
    <w:rsid w:val="00274C39"/>
    <w:rsid w:val="00291844"/>
    <w:rsid w:val="00292F02"/>
    <w:rsid w:val="002A721B"/>
    <w:rsid w:val="002B55D0"/>
    <w:rsid w:val="002B579F"/>
    <w:rsid w:val="002C5779"/>
    <w:rsid w:val="00343703"/>
    <w:rsid w:val="00351FC8"/>
    <w:rsid w:val="00357680"/>
    <w:rsid w:val="00373B21"/>
    <w:rsid w:val="003B71F3"/>
    <w:rsid w:val="003C6EFF"/>
    <w:rsid w:val="003D493A"/>
    <w:rsid w:val="004108C8"/>
    <w:rsid w:val="0042157E"/>
    <w:rsid w:val="00435A81"/>
    <w:rsid w:val="00455DF0"/>
    <w:rsid w:val="00484D63"/>
    <w:rsid w:val="00485242"/>
    <w:rsid w:val="004C495F"/>
    <w:rsid w:val="004E7292"/>
    <w:rsid w:val="00507D58"/>
    <w:rsid w:val="00521AD8"/>
    <w:rsid w:val="00650D05"/>
    <w:rsid w:val="00661742"/>
    <w:rsid w:val="006C0684"/>
    <w:rsid w:val="006E042A"/>
    <w:rsid w:val="0070437F"/>
    <w:rsid w:val="0078260A"/>
    <w:rsid w:val="007D1BB9"/>
    <w:rsid w:val="007E12AE"/>
    <w:rsid w:val="007E3449"/>
    <w:rsid w:val="007E53FE"/>
    <w:rsid w:val="00821B77"/>
    <w:rsid w:val="008671B2"/>
    <w:rsid w:val="008736A4"/>
    <w:rsid w:val="008E14AD"/>
    <w:rsid w:val="008F3615"/>
    <w:rsid w:val="009540A5"/>
    <w:rsid w:val="00A01744"/>
    <w:rsid w:val="00A24B0F"/>
    <w:rsid w:val="00A34FE1"/>
    <w:rsid w:val="00A627C9"/>
    <w:rsid w:val="00A90D79"/>
    <w:rsid w:val="00A9215B"/>
    <w:rsid w:val="00AA0E97"/>
    <w:rsid w:val="00AA569D"/>
    <w:rsid w:val="00AD0567"/>
    <w:rsid w:val="00AE053A"/>
    <w:rsid w:val="00AF14F0"/>
    <w:rsid w:val="00B51883"/>
    <w:rsid w:val="00BA5DF6"/>
    <w:rsid w:val="00BC1C23"/>
    <w:rsid w:val="00C1644C"/>
    <w:rsid w:val="00C373EF"/>
    <w:rsid w:val="00C62D35"/>
    <w:rsid w:val="00C77AB3"/>
    <w:rsid w:val="00CA44C0"/>
    <w:rsid w:val="00CD3155"/>
    <w:rsid w:val="00D04B22"/>
    <w:rsid w:val="00D1467E"/>
    <w:rsid w:val="00D40DBB"/>
    <w:rsid w:val="00D6254A"/>
    <w:rsid w:val="00D72918"/>
    <w:rsid w:val="00E35CFD"/>
    <w:rsid w:val="00E361FD"/>
    <w:rsid w:val="00E47057"/>
    <w:rsid w:val="00E61A55"/>
    <w:rsid w:val="00E8413F"/>
    <w:rsid w:val="00E944E4"/>
    <w:rsid w:val="00EA1368"/>
    <w:rsid w:val="00F05427"/>
    <w:rsid w:val="00F33712"/>
    <w:rsid w:val="00F84549"/>
    <w:rsid w:val="00F911D1"/>
    <w:rsid w:val="00FA21F0"/>
    <w:rsid w:val="00FB5AAE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7AC1073-F3C8-4DE1-AF43-4D94F12D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0977"/>
  </w:style>
  <w:style w:type="character" w:customStyle="1" w:styleId="a4">
    <w:name w:val="日付 (文字)"/>
    <w:basedOn w:val="a0"/>
    <w:link w:val="a3"/>
    <w:uiPriority w:val="99"/>
    <w:semiHidden/>
    <w:rsid w:val="00260977"/>
  </w:style>
  <w:style w:type="table" w:styleId="a5">
    <w:name w:val="Table Grid"/>
    <w:basedOn w:val="a1"/>
    <w:uiPriority w:val="59"/>
    <w:rsid w:val="0026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2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60A"/>
  </w:style>
  <w:style w:type="paragraph" w:styleId="a8">
    <w:name w:val="footer"/>
    <w:basedOn w:val="a"/>
    <w:link w:val="a9"/>
    <w:uiPriority w:val="99"/>
    <w:unhideWhenUsed/>
    <w:rsid w:val="00782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5945-E98F-4D31-92E2-33019BF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水野統之</cp:lastModifiedBy>
  <cp:revision>28</cp:revision>
  <cp:lastPrinted>2016-04-07T12:20:00Z</cp:lastPrinted>
  <dcterms:created xsi:type="dcterms:W3CDTF">2016-04-05T02:16:00Z</dcterms:created>
  <dcterms:modified xsi:type="dcterms:W3CDTF">2022-12-12T23:46:00Z</dcterms:modified>
</cp:coreProperties>
</file>